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AB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96779F" w:rsidRPr="001E3C4F">
        <w:rPr>
          <w:b/>
        </w:rPr>
        <w:t>Universitatea de Medicină și Farmacie ”Carol Davila” București</w:t>
      </w:r>
    </w:p>
    <w:p w:rsidR="00AD6BED" w:rsidRPr="001E3C4F" w:rsidRDefault="006B0C23" w:rsidP="0096779F">
      <w:pPr>
        <w:tabs>
          <w:tab w:val="left" w:pos="4920"/>
        </w:tabs>
        <w:rPr>
          <w:b/>
        </w:rPr>
      </w:pPr>
      <w:r>
        <w:rPr>
          <w:b/>
        </w:rPr>
        <w:t xml:space="preserve">         </w:t>
      </w:r>
      <w:r w:rsidR="00AD6BED" w:rsidRPr="001E3C4F">
        <w:rPr>
          <w:b/>
        </w:rPr>
        <w:t xml:space="preserve">Facultatea de Moașe și Asistență Medicală </w:t>
      </w:r>
    </w:p>
    <w:p w:rsidR="00AD6BED" w:rsidRPr="001E3C4F" w:rsidRDefault="00AD6BED" w:rsidP="003A21AC">
      <w:pPr>
        <w:tabs>
          <w:tab w:val="left" w:pos="4920"/>
        </w:tabs>
        <w:jc w:val="center"/>
        <w:rPr>
          <w:b/>
        </w:rPr>
      </w:pPr>
    </w:p>
    <w:p w:rsidR="008F4738" w:rsidRPr="001E3C4F" w:rsidRDefault="008F4738" w:rsidP="00962502">
      <w:pPr>
        <w:tabs>
          <w:tab w:val="left" w:pos="4920"/>
        </w:tabs>
        <w:jc w:val="center"/>
        <w:rPr>
          <w:b/>
        </w:rPr>
      </w:pPr>
    </w:p>
    <w:p w:rsidR="00962502" w:rsidRPr="001E3C4F" w:rsidRDefault="0096049D" w:rsidP="003A21AC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 xml:space="preserve">Tabel centralizator </w:t>
      </w:r>
    </w:p>
    <w:p w:rsidR="006B0C23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Comisiile de concurs pentru posturile didactice vaca</w:t>
      </w:r>
      <w:r w:rsidR="009A6D75">
        <w:rPr>
          <w:b/>
        </w:rPr>
        <w:t xml:space="preserve">nte scoase la concurs in anul universitar </w:t>
      </w:r>
      <w:r w:rsidR="009975B2">
        <w:rPr>
          <w:b/>
        </w:rPr>
        <w:t xml:space="preserve">2016-2017 </w:t>
      </w:r>
      <w:r w:rsidR="009A6D75">
        <w:rPr>
          <w:b/>
        </w:rPr>
        <w:t>sem</w:t>
      </w:r>
      <w:r w:rsidR="009975B2">
        <w:rPr>
          <w:b/>
        </w:rPr>
        <w:t>.</w:t>
      </w:r>
      <w:r w:rsidR="009A6D75">
        <w:rPr>
          <w:b/>
        </w:rPr>
        <w:t xml:space="preserve"> I,</w:t>
      </w:r>
    </w:p>
    <w:p w:rsidR="0096049D" w:rsidRPr="001E3C4F" w:rsidRDefault="0096049D" w:rsidP="006B0C23">
      <w:pPr>
        <w:tabs>
          <w:tab w:val="left" w:pos="4920"/>
        </w:tabs>
        <w:jc w:val="center"/>
        <w:rPr>
          <w:b/>
        </w:rPr>
      </w:pPr>
      <w:r w:rsidRPr="001E3C4F">
        <w:rPr>
          <w:b/>
        </w:rPr>
        <w:t>publicate in M.O. Nr. 1631/28.11.2016</w:t>
      </w:r>
      <w:r w:rsidR="0054471B">
        <w:rPr>
          <w:b/>
        </w:rPr>
        <w:t xml:space="preserve">, așa cum au fost avizate în Consiliile de Departament, respectiv în Consiliul </w:t>
      </w:r>
      <w:r w:rsidR="006B0C23">
        <w:rPr>
          <w:b/>
        </w:rPr>
        <w:t xml:space="preserve">Facultatii </w:t>
      </w:r>
      <w:r w:rsidR="00A81436">
        <w:rPr>
          <w:b/>
        </w:rPr>
        <w:t>d</w:t>
      </w:r>
      <w:r w:rsidR="006B0C23">
        <w:rPr>
          <w:b/>
        </w:rPr>
        <w:t>in data de 07.12.2016</w:t>
      </w:r>
    </w:p>
    <w:p w:rsidR="00D33D5F" w:rsidRDefault="00D33D5F" w:rsidP="0094277C">
      <w:pPr>
        <w:tabs>
          <w:tab w:val="left" w:pos="4920"/>
        </w:tabs>
        <w:rPr>
          <w:b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RPr="001057DF" w:rsidTr="006B0C23">
        <w:trPr>
          <w:trHeight w:val="580"/>
        </w:trPr>
        <w:tc>
          <w:tcPr>
            <w:tcW w:w="708" w:type="dxa"/>
          </w:tcPr>
          <w:p w:rsidR="001E3C4F" w:rsidRPr="001057DF" w:rsidRDefault="001E3C4F" w:rsidP="006B0C23">
            <w:pPr>
              <w:jc w:val="center"/>
              <w:rPr>
                <w:b/>
              </w:rPr>
            </w:pPr>
            <w:r w:rsidRPr="001057DF">
              <w:rPr>
                <w:b/>
              </w:rPr>
              <w:t>Nr.</w:t>
            </w:r>
          </w:p>
          <w:p w:rsidR="001E3C4F" w:rsidRPr="001057DF" w:rsidRDefault="001E3C4F" w:rsidP="006B0C23">
            <w:pPr>
              <w:jc w:val="center"/>
              <w:rPr>
                <w:b/>
                <w:sz w:val="22"/>
                <w:szCs w:val="22"/>
              </w:rPr>
            </w:pPr>
            <w:r w:rsidRPr="001057DF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4962" w:type="dxa"/>
          </w:tcPr>
          <w:p w:rsidR="001E3C4F" w:rsidRDefault="001E3C4F" w:rsidP="005A731C">
            <w:pPr>
              <w:rPr>
                <w:b/>
              </w:rPr>
            </w:pPr>
            <w:r w:rsidRPr="001057DF">
              <w:rPr>
                <w:b/>
              </w:rPr>
              <w:t>DEPARTAMENT</w:t>
            </w:r>
            <w:r>
              <w:rPr>
                <w:b/>
              </w:rPr>
              <w:t xml:space="preserve"> /</w:t>
            </w:r>
            <w:r w:rsidRPr="001057DF">
              <w:rPr>
                <w:b/>
              </w:rPr>
              <w:t xml:space="preserve"> DISCIPLINA</w:t>
            </w:r>
          </w:p>
          <w:p w:rsidR="001E3C4F" w:rsidRPr="001057DF" w:rsidRDefault="001E3C4F" w:rsidP="00DF4F93">
            <w:pPr>
              <w:rPr>
                <w:b/>
              </w:rPr>
            </w:pPr>
            <w:r w:rsidRPr="001057DF">
              <w:rPr>
                <w:b/>
              </w:rPr>
              <w:t xml:space="preserve">POSTUL 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>SCOS LA</w:t>
            </w:r>
            <w:r>
              <w:rPr>
                <w:b/>
              </w:rPr>
              <w:t xml:space="preserve"> </w:t>
            </w:r>
            <w:r w:rsidRPr="001057DF">
              <w:rPr>
                <w:b/>
              </w:rPr>
              <w:t xml:space="preserve"> CONCUR</w:t>
            </w:r>
            <w:r>
              <w:rPr>
                <w:b/>
              </w:rPr>
              <w:t xml:space="preserve">S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E3C4F" w:rsidRPr="001057DF" w:rsidRDefault="001E3C4F" w:rsidP="00E152F6">
            <w:pPr>
              <w:rPr>
                <w:b/>
              </w:rPr>
            </w:pPr>
            <w:r>
              <w:rPr>
                <w:b/>
              </w:rPr>
              <w:t>COMPONENTA COMISIE CONCURS</w:t>
            </w:r>
          </w:p>
        </w:tc>
      </w:tr>
      <w:tr w:rsidR="006B0C23" w:rsidRPr="001057DF" w:rsidTr="006B0C23">
        <w:trPr>
          <w:trHeight w:val="580"/>
        </w:trPr>
        <w:tc>
          <w:tcPr>
            <w:tcW w:w="708" w:type="dxa"/>
          </w:tcPr>
          <w:p w:rsidR="006B0C23" w:rsidRPr="006B0C23" w:rsidRDefault="006B0C23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Anatomie si embriologie</w:t>
            </w:r>
          </w:p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Sef de lucrari, pozitia 3</w:t>
            </w:r>
          </w:p>
          <w:p w:rsidR="006B0C23" w:rsidRPr="001057DF" w:rsidRDefault="006B0C23" w:rsidP="005A731C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6B0C23" w:rsidRDefault="006B0C23" w:rsidP="00E152F6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Pr="006B0C23">
              <w:t>Conf. dr. Daniel Popescu, U.M.F „Carol Davila” Bucuresti</w:t>
            </w:r>
          </w:p>
          <w:p w:rsidR="006B0C23" w:rsidRDefault="006B0C23" w:rsidP="006B0C23">
            <w:pPr>
              <w:rPr>
                <w:b/>
              </w:rPr>
            </w:pPr>
            <w:r>
              <w:rPr>
                <w:b/>
              </w:rPr>
              <w:t xml:space="preserve">Membri: </w:t>
            </w:r>
            <w:r w:rsidR="00702DF4">
              <w:rPr>
                <w:b/>
              </w:rPr>
              <w:t xml:space="preserve"> </w:t>
            </w:r>
            <w:r w:rsidR="009975B2">
              <w:t>Conf. dr. Gi</w:t>
            </w:r>
            <w:r>
              <w:t xml:space="preserve">orgica Lupu, </w:t>
            </w:r>
            <w:r w:rsidRPr="006B0C23">
              <w:t>U.M.F „Carol Davila” Bucuresti</w:t>
            </w:r>
          </w:p>
          <w:p w:rsidR="006B0C23" w:rsidRDefault="006B0C23" w:rsidP="006B0C23">
            <w:pPr>
              <w:rPr>
                <w:b/>
              </w:rPr>
            </w:pPr>
            <w:r>
              <w:t xml:space="preserve">                 Conf. dr. Caruntu Constantin, </w:t>
            </w:r>
            <w:r w:rsidRPr="006B0C23">
              <w:t>U.M.F „Carol Davila” Bucuresti</w:t>
            </w:r>
          </w:p>
          <w:p w:rsidR="006B0C23" w:rsidRDefault="006B0C23" w:rsidP="006B0C23">
            <w:pPr>
              <w:rPr>
                <w:b/>
              </w:rPr>
            </w:pPr>
            <w:r>
              <w:t xml:space="preserve">                 S.L. dr. Gabriela Popescu, </w:t>
            </w:r>
            <w:r w:rsidRPr="006B0C23">
              <w:t>U.M.F „Carol Davila” Bucuresti</w:t>
            </w:r>
          </w:p>
          <w:p w:rsidR="006B0C23" w:rsidRPr="006B0C23" w:rsidRDefault="006B0C23" w:rsidP="00E152F6">
            <w:pPr>
              <w:rPr>
                <w:b/>
              </w:rPr>
            </w:pPr>
            <w:r>
              <w:t xml:space="preserve">                 S.L. </w:t>
            </w:r>
            <w:r w:rsidR="000D7F85">
              <w:t xml:space="preserve">dr. </w:t>
            </w:r>
            <w:r>
              <w:t>Bogdan</w:t>
            </w:r>
            <w:r w:rsidR="009975B2">
              <w:t xml:space="preserve"> Mihai</w:t>
            </w:r>
            <w:r>
              <w:t xml:space="preserve"> Cristea, </w:t>
            </w:r>
            <w:r w:rsidRPr="006B0C23">
              <w:t>U.M.F „Carol Davila” Bucuresti</w:t>
            </w:r>
          </w:p>
          <w:p w:rsidR="006B0C23" w:rsidRDefault="006B0C23" w:rsidP="00E152F6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702DF4">
              <w:t xml:space="preserve">S.L. dr. </w:t>
            </w:r>
            <w:r w:rsidR="009975B2" w:rsidRPr="00702DF4">
              <w:t xml:space="preserve">Eugen </w:t>
            </w:r>
            <w:r w:rsidR="00743498">
              <w:t>Tarta-</w:t>
            </w:r>
            <w:r w:rsidRPr="00702DF4">
              <w:t>Arsene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6B0C23" w:rsidRDefault="006B0C23" w:rsidP="00E152F6">
            <w:r>
              <w:rPr>
                <w:b/>
              </w:rPr>
              <w:t xml:space="preserve">Secretar: </w:t>
            </w:r>
            <w:r w:rsidRPr="00702DF4">
              <w:t xml:space="preserve">As. drd. </w:t>
            </w:r>
            <w:r w:rsidR="00702DF4" w:rsidRPr="00702DF4">
              <w:t xml:space="preserve"> Alexandru Theodor Gheorghe</w:t>
            </w:r>
            <w:r w:rsidR="000D7F85">
              <w:t>,</w:t>
            </w:r>
            <w:r w:rsidR="000D7F85" w:rsidRPr="006B0C23">
              <w:t xml:space="preserve"> U.M.F „Carol Davila” Bucuresti</w:t>
            </w:r>
          </w:p>
          <w:p w:rsidR="000D7F85" w:rsidRDefault="000D7F85" w:rsidP="00E152F6">
            <w:pPr>
              <w:rPr>
                <w:b/>
              </w:rPr>
            </w:pPr>
          </w:p>
        </w:tc>
      </w:tr>
      <w:tr w:rsidR="006B0C23" w:rsidRPr="001057DF" w:rsidTr="00743498">
        <w:trPr>
          <w:trHeight w:val="580"/>
        </w:trPr>
        <w:tc>
          <w:tcPr>
            <w:tcW w:w="708" w:type="dxa"/>
            <w:tcBorders>
              <w:bottom w:val="single" w:sz="12" w:space="0" w:color="auto"/>
            </w:tcBorders>
          </w:tcPr>
          <w:p w:rsidR="006B0C23" w:rsidRPr="006B0C23" w:rsidRDefault="006B0C23" w:rsidP="006B0C23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Departamentul 1 Discipline Fundamentale</w:t>
            </w:r>
          </w:p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Limbi moderne</w:t>
            </w:r>
          </w:p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>Lector, pozitia 2</w:t>
            </w:r>
          </w:p>
          <w:p w:rsidR="006B0C23" w:rsidRPr="001057DF" w:rsidRDefault="006B0C23" w:rsidP="005A731C">
            <w:pPr>
              <w:rPr>
                <w:b/>
              </w:rPr>
            </w:pPr>
          </w:p>
        </w:tc>
        <w:tc>
          <w:tcPr>
            <w:tcW w:w="8505" w:type="dxa"/>
            <w:tcBorders>
              <w:bottom w:val="single" w:sz="12" w:space="0" w:color="auto"/>
              <w:right w:val="single" w:sz="4" w:space="0" w:color="auto"/>
            </w:tcBorders>
          </w:tcPr>
          <w:p w:rsidR="00702DF4" w:rsidRDefault="00702DF4" w:rsidP="00702DF4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Prof</w:t>
            </w:r>
            <w:r w:rsidRPr="006B0C23">
              <w:t xml:space="preserve">. dr. </w:t>
            </w:r>
            <w:r w:rsidR="00264695">
              <w:t>Roxana Corina Sfetea</w:t>
            </w:r>
            <w:r w:rsidRPr="006B0C23">
              <w:t xml:space="preserve">, </w:t>
            </w:r>
            <w:r w:rsidR="00264695" w:rsidRPr="006B0C23">
              <w:t>U.M.F „Carol Davila” Bucuresti</w:t>
            </w:r>
          </w:p>
          <w:p w:rsidR="006B3E6A" w:rsidRDefault="00702DF4" w:rsidP="006B3E6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 w:rsidR="006B3E6A">
              <w:t xml:space="preserve">Conf. dr. Maria Sabina Draga-Alexandru, </w:t>
            </w:r>
            <w:r w:rsidR="006B3E6A" w:rsidRPr="006B0C23">
              <w:t>U</w:t>
            </w:r>
            <w:r w:rsidR="006B3E6A">
              <w:t xml:space="preserve">niversitatea </w:t>
            </w:r>
            <w:r w:rsidR="006B3E6A" w:rsidRPr="006B0C23">
              <w:t>Bucuresti</w:t>
            </w:r>
          </w:p>
          <w:p w:rsidR="006B3E6A" w:rsidRPr="006B0C23" w:rsidRDefault="006B3E6A" w:rsidP="006B3E6A">
            <w:pPr>
              <w:rPr>
                <w:b/>
              </w:rPr>
            </w:pPr>
            <w:r>
              <w:t xml:space="preserve">                 Conf. dr. Daria Georgiana Venera Protopopescu, </w:t>
            </w:r>
            <w:r w:rsidRPr="006B0C23">
              <w:t>U</w:t>
            </w:r>
            <w:r>
              <w:t xml:space="preserve">niversitatea </w:t>
            </w:r>
            <w:r w:rsidRPr="006B0C23">
              <w:t>Bucuresti</w:t>
            </w:r>
          </w:p>
          <w:p w:rsidR="00702DF4" w:rsidRDefault="006B3E6A" w:rsidP="00702DF4">
            <w:pPr>
              <w:rPr>
                <w:b/>
              </w:rPr>
            </w:pPr>
            <w:r>
              <w:t xml:space="preserve">                 </w:t>
            </w:r>
            <w:r w:rsidR="00702DF4">
              <w:t xml:space="preserve">Lector. dr. Elena Bran, </w:t>
            </w:r>
            <w:r w:rsidR="00702DF4" w:rsidRPr="006B0C23">
              <w:t>U.M.F „Carol Davila” Bucuresti</w:t>
            </w:r>
          </w:p>
          <w:p w:rsidR="00702DF4" w:rsidRDefault="00702DF4" w:rsidP="00702DF4">
            <w:pPr>
              <w:rPr>
                <w:b/>
              </w:rPr>
            </w:pPr>
            <w:r>
              <w:t xml:space="preserve">                 Lector. dr. Cristiana </w:t>
            </w:r>
            <w:r w:rsidR="00743498">
              <w:t xml:space="preserve">Ileana </w:t>
            </w:r>
            <w:r>
              <w:t xml:space="preserve">Cosconel, </w:t>
            </w:r>
            <w:r w:rsidRPr="006B0C23">
              <w:t>U.M.F „Carol Davila” Bucuresti</w:t>
            </w:r>
          </w:p>
          <w:p w:rsidR="00702DF4" w:rsidRPr="000D7F85" w:rsidRDefault="00702DF4" w:rsidP="00702DF4">
            <w:r>
              <w:rPr>
                <w:b/>
              </w:rPr>
              <w:t>Supleant:</w:t>
            </w:r>
            <w:r w:rsidR="000D7F85">
              <w:rPr>
                <w:b/>
              </w:rPr>
              <w:t xml:space="preserve"> </w:t>
            </w:r>
            <w:r w:rsidR="000D7F85">
              <w:t>Conf. dr. Silvia Osman</w:t>
            </w:r>
            <w:r w:rsidRPr="000D7F85">
              <w:t>,</w:t>
            </w:r>
            <w:r>
              <w:rPr>
                <w:b/>
              </w:rPr>
              <w:t xml:space="preserve"> </w:t>
            </w:r>
            <w:r w:rsidR="000D7F85" w:rsidRPr="000D7F85">
              <w:t>S.N.S.P.A.</w:t>
            </w:r>
          </w:p>
          <w:p w:rsidR="006B0C23" w:rsidRDefault="00702DF4" w:rsidP="000D7F85">
            <w:r>
              <w:rPr>
                <w:b/>
              </w:rPr>
              <w:t xml:space="preserve">Secretar: </w:t>
            </w:r>
            <w:r w:rsidRPr="00702DF4">
              <w:t xml:space="preserve">As. drd. </w:t>
            </w:r>
            <w:r w:rsidR="000D7F85">
              <w:t xml:space="preserve">Mihai David, </w:t>
            </w:r>
            <w:r w:rsidR="000D7F85"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</w:p>
        </w:tc>
      </w:tr>
      <w:tr w:rsidR="001E3C4F" w:rsidTr="00743498">
        <w:trPr>
          <w:trHeight w:val="2123"/>
        </w:trPr>
        <w:tc>
          <w:tcPr>
            <w:tcW w:w="708" w:type="dxa"/>
            <w:tcBorders>
              <w:top w:val="single" w:sz="12" w:space="0" w:color="auto"/>
            </w:tcBorders>
          </w:tcPr>
          <w:p w:rsidR="001E3C4F" w:rsidRDefault="001E3C4F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:rsidR="001E3C4F" w:rsidRDefault="00B5448E" w:rsidP="00D86971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1E3C4F" w:rsidRDefault="001E3C4F" w:rsidP="006B1D39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5417AA">
              <w:rPr>
                <w:b/>
              </w:rPr>
              <w:t xml:space="preserve">Geriatrie, </w:t>
            </w:r>
            <w:r w:rsidR="00B5448E" w:rsidRPr="00B5448E">
              <w:rPr>
                <w:b/>
              </w:rPr>
              <w:t>gerontologie și îngrijirea calificată a vârstnicului, îngrijiri calificate la domiciliu, rec. în neurochirurgie</w:t>
            </w:r>
            <w:r w:rsidR="00B5448E">
              <w:rPr>
                <w:b/>
              </w:rPr>
              <w:t xml:space="preserve"> </w:t>
            </w:r>
          </w:p>
          <w:p w:rsidR="001E3C4F" w:rsidRDefault="001E3C4F" w:rsidP="006B1D39">
            <w:pPr>
              <w:rPr>
                <w:b/>
              </w:rPr>
            </w:pPr>
            <w:r>
              <w:rPr>
                <w:b/>
              </w:rPr>
              <w:t>Sef de lucrari, pozit</w:t>
            </w:r>
            <w:r w:rsidR="006B0C23">
              <w:rPr>
                <w:b/>
              </w:rPr>
              <w:t>i</w:t>
            </w:r>
            <w:r>
              <w:rPr>
                <w:b/>
              </w:rPr>
              <w:t>a 3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4" w:space="0" w:color="auto"/>
            </w:tcBorders>
          </w:tcPr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="00264695">
              <w:t xml:space="preserve">Prof. dr. Gelu Onose, </w:t>
            </w:r>
            <w:r w:rsidR="00264695"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 w:rsidR="00264695" w:rsidRPr="006B0C23">
              <w:t xml:space="preserve">Conf. dr. </w:t>
            </w:r>
            <w:r w:rsidR="00264695">
              <w:t>Ana Capisizu</w:t>
            </w:r>
            <w:r w:rsidR="00264695" w:rsidRPr="006B0C23">
              <w:t>, 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Aurelian Anghelescu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Cornelia Nitipir, </w:t>
            </w:r>
            <w:r w:rsidRPr="006B0C23">
              <w:t>U.M.F „Carol Davila” Bucuresti</w:t>
            </w:r>
          </w:p>
          <w:p w:rsidR="000D7F85" w:rsidRPr="006B0C23" w:rsidRDefault="000D7F85" w:rsidP="000D7F85">
            <w:pPr>
              <w:rPr>
                <w:b/>
              </w:rPr>
            </w:pPr>
            <w:r>
              <w:t xml:space="preserve">                 S.L. dr. Cristina Daia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702DF4">
              <w:t xml:space="preserve">S.L. dr. </w:t>
            </w:r>
            <w:r>
              <w:t>Crin Marcean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1E3C4F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>
              <w:t>Sorina Maria Aurelian,</w:t>
            </w:r>
            <w:r w:rsidRPr="006B0C23">
              <w:t xml:space="preserve"> U.M.F „Carol Davila” Bucuresti</w:t>
            </w:r>
          </w:p>
        </w:tc>
      </w:tr>
    </w:tbl>
    <w:p w:rsidR="000D7F85" w:rsidRDefault="000D7F85">
      <w:r>
        <w:br w:type="page"/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8505"/>
      </w:tblGrid>
      <w:tr w:rsidR="001E3C4F" w:rsidTr="006B0C23">
        <w:tc>
          <w:tcPr>
            <w:tcW w:w="708" w:type="dxa"/>
          </w:tcPr>
          <w:p w:rsidR="001E3C4F" w:rsidRDefault="001E3C4F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Medicina interna si ingrijiri calificate</w:t>
            </w:r>
          </w:p>
          <w:p w:rsidR="00743498" w:rsidRDefault="00B5448E" w:rsidP="00B5448E">
            <w:pPr>
              <w:rPr>
                <w:b/>
              </w:rPr>
            </w:pPr>
            <w:r>
              <w:rPr>
                <w:b/>
              </w:rPr>
              <w:t>Sef de lucrari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 xml:space="preserve">a 5, 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 de predare Hematologie</w:t>
            </w:r>
          </w:p>
          <w:p w:rsidR="001E3C4F" w:rsidRDefault="001E3C4F" w:rsidP="0096049D">
            <w:pPr>
              <w:rPr>
                <w:b/>
              </w:rPr>
            </w:pPr>
          </w:p>
          <w:p w:rsidR="001E3C4F" w:rsidRPr="005E00AB" w:rsidRDefault="001E3C4F" w:rsidP="0096049D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Pro</w:t>
            </w:r>
            <w:r w:rsidRPr="006B0C23">
              <w:t xml:space="preserve">f. dr. </w:t>
            </w:r>
            <w:r>
              <w:t>Ana Maria Vladareanu</w:t>
            </w:r>
            <w:r w:rsidRPr="006B0C23">
              <w:t>, 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 xml:space="preserve">Conf. dr. Horia Bumbea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Diana Cisleanu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Cristina Ciufu, </w:t>
            </w:r>
            <w:r w:rsidRPr="006B0C23">
              <w:t>U.M.F „Carol Davila” Bucuresti</w:t>
            </w:r>
          </w:p>
          <w:p w:rsidR="000D7F85" w:rsidRPr="006B0C23" w:rsidRDefault="000D7F85" w:rsidP="000D7F85">
            <w:pPr>
              <w:rPr>
                <w:b/>
              </w:rPr>
            </w:pPr>
            <w:r>
              <w:t xml:space="preserve">                 S.L. dr.Andreea Ciobanu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702DF4">
              <w:t xml:space="preserve">S.L. dr. </w:t>
            </w:r>
            <w:r>
              <w:t>Aura Arghir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1E3C4F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>
              <w:t>Ana Maria Neagu,</w:t>
            </w:r>
            <w:r w:rsidRPr="006B0C23">
              <w:t xml:space="preserve"> U.M.F „Carol Davila” Bucuresti</w:t>
            </w:r>
          </w:p>
          <w:p w:rsidR="001E3C4F" w:rsidRPr="00F56B03" w:rsidRDefault="001E3C4F" w:rsidP="00F15AE5">
            <w:pPr>
              <w:rPr>
                <w:b/>
              </w:rPr>
            </w:pPr>
          </w:p>
        </w:tc>
      </w:tr>
      <w:tr w:rsidR="00B5448E" w:rsidTr="006B0C23">
        <w:tc>
          <w:tcPr>
            <w:tcW w:w="708" w:type="dxa"/>
          </w:tcPr>
          <w:p w:rsidR="00B5448E" w:rsidRDefault="00B5448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Medicina interna si ingrijiri calificate</w:t>
            </w:r>
          </w:p>
          <w:p w:rsidR="00743498" w:rsidRDefault="00B5448E" w:rsidP="00B5448E">
            <w:pPr>
              <w:rPr>
                <w:b/>
              </w:rPr>
            </w:pPr>
            <w:r>
              <w:rPr>
                <w:b/>
              </w:rPr>
              <w:t>Asistent universitar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 xml:space="preserve">a 6, 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 de predare Medicina interna</w:t>
            </w:r>
            <w:r w:rsidR="005417AA">
              <w:rPr>
                <w:b/>
              </w:rPr>
              <w:t xml:space="preserve"> si ingrijiri calificate</w:t>
            </w:r>
          </w:p>
          <w:p w:rsidR="00B5448E" w:rsidRDefault="00B5448E" w:rsidP="00B5448E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Pro</w:t>
            </w:r>
            <w:r w:rsidRPr="006B0C23">
              <w:t xml:space="preserve">f. dr. </w:t>
            </w:r>
            <w:r>
              <w:t>Adriana Mihaela Iliesiu</w:t>
            </w:r>
            <w:r w:rsidRPr="006B0C23">
              <w:t>, 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 xml:space="preserve">Conf. dr. Ana Capisizu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Ondin </w:t>
            </w:r>
            <w:r w:rsidR="00C957CA">
              <w:t xml:space="preserve">Relu Ion </w:t>
            </w:r>
            <w:r>
              <w:t xml:space="preserve">Zaharia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t xml:space="preserve">                 S.L. dr. </w:t>
            </w:r>
            <w:r w:rsidR="00C957CA">
              <w:t>Camelia Nicolae</w:t>
            </w:r>
            <w:r>
              <w:t xml:space="preserve">, </w:t>
            </w:r>
            <w:r w:rsidRPr="006B0C23">
              <w:t>U.M.F „Carol Davila” Bucuresti</w:t>
            </w:r>
          </w:p>
          <w:p w:rsidR="000D7F85" w:rsidRPr="006B0C23" w:rsidRDefault="000D7F85" w:rsidP="000D7F85">
            <w:pPr>
              <w:rPr>
                <w:b/>
              </w:rPr>
            </w:pPr>
            <w:r>
              <w:t xml:space="preserve">                 S.L. dr.</w:t>
            </w:r>
            <w:r w:rsidR="00C957CA">
              <w:t xml:space="preserve"> Crin Marcean</w:t>
            </w:r>
            <w:r>
              <w:t xml:space="preserve">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="00C957CA">
              <w:t>Conf. dr. Gabriela Gheorghe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0D7F85" w:rsidRDefault="000D7F85" w:rsidP="000D7F85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 w:rsidR="00C957CA">
              <w:t>Andreea Hodorogea</w:t>
            </w:r>
            <w:r>
              <w:t>,</w:t>
            </w:r>
            <w:r w:rsidRPr="006B0C23">
              <w:t xml:space="preserve"> U.M.F „Carol Davila” Bucuresti</w:t>
            </w:r>
          </w:p>
          <w:p w:rsidR="00BF0CDE" w:rsidRDefault="00BF0CDE" w:rsidP="00F15AE5">
            <w:pPr>
              <w:rPr>
                <w:b/>
              </w:rPr>
            </w:pPr>
          </w:p>
        </w:tc>
      </w:tr>
      <w:tr w:rsidR="00B5448E" w:rsidTr="006B0C23">
        <w:tc>
          <w:tcPr>
            <w:tcW w:w="708" w:type="dxa"/>
          </w:tcPr>
          <w:p w:rsidR="00B5448E" w:rsidRDefault="00B5448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Nursing general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Asistent universitar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>a 11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Pro</w:t>
            </w:r>
            <w:r w:rsidRPr="006B0C23">
              <w:t xml:space="preserve">f. dr. </w:t>
            </w:r>
            <w:r>
              <w:t>Adriana Mihaela Iliesiu</w:t>
            </w:r>
            <w:r w:rsidRPr="006B0C23">
              <w:t>, 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 xml:space="preserve">Conf. dr. Ana Capisizu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t xml:space="preserve">                 S.L. dr. Ondin Relu Ion Zaharia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t xml:space="preserve">                 S.L. dr. Camelia Nicolae, </w:t>
            </w:r>
            <w:r w:rsidRPr="006B0C23">
              <w:t>U.M.F „Carol Davila” Bucuresti</w:t>
            </w:r>
          </w:p>
          <w:p w:rsidR="00C957CA" w:rsidRPr="006B0C23" w:rsidRDefault="00C957CA" w:rsidP="00C957CA">
            <w:pPr>
              <w:rPr>
                <w:b/>
              </w:rPr>
            </w:pPr>
            <w:r>
              <w:t xml:space="preserve">                 S.L. dr. Crin Marcean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>
              <w:t>Conf. dr. Gabriela Gheorghe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>
              <w:t>Andreea Hodorogea,</w:t>
            </w:r>
            <w:r w:rsidRPr="006B0C23">
              <w:t xml:space="preserve"> U.M.F „Carol Davila” Bucuresti</w:t>
            </w:r>
          </w:p>
          <w:p w:rsidR="00BF0CDE" w:rsidRDefault="00BF0CDE" w:rsidP="00F15AE5">
            <w:pPr>
              <w:rPr>
                <w:b/>
              </w:rPr>
            </w:pPr>
          </w:p>
        </w:tc>
      </w:tr>
      <w:tr w:rsidR="00B5448E" w:rsidTr="006B0C23">
        <w:tc>
          <w:tcPr>
            <w:tcW w:w="708" w:type="dxa"/>
          </w:tcPr>
          <w:p w:rsidR="00B5448E" w:rsidRDefault="00B5448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BF0CDE">
              <w:rPr>
                <w:b/>
              </w:rPr>
              <w:t>Endocrinologie, diabet si nutritie</w:t>
            </w:r>
          </w:p>
          <w:p w:rsidR="00B5448E" w:rsidRDefault="00BF0CDE" w:rsidP="00B5448E">
            <w:pPr>
              <w:rPr>
                <w:b/>
              </w:rPr>
            </w:pPr>
            <w:r>
              <w:rPr>
                <w:b/>
              </w:rPr>
              <w:t>Asistent universitar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>a 4</w:t>
            </w: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>Con</w:t>
            </w:r>
            <w:r w:rsidRPr="006B0C23">
              <w:t xml:space="preserve">f. dr. </w:t>
            </w:r>
            <w:r>
              <w:t>Adina Mariana Ghemigian</w:t>
            </w:r>
            <w:r w:rsidRPr="006B0C23">
              <w:t>, 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 xml:space="preserve">Conf. dr. Liliana Padure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t xml:space="preserve">                 Conf. Dr. Alexandra Maria Cucu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t xml:space="preserve">                 S.L. dr. Emilia Rusu, </w:t>
            </w:r>
            <w:r w:rsidRPr="006B0C23">
              <w:t>U.M.F „Carol Davila” Bucuresti</w:t>
            </w:r>
          </w:p>
          <w:p w:rsidR="00C957CA" w:rsidRPr="006B0C23" w:rsidRDefault="00C957CA" w:rsidP="00C957CA">
            <w:pPr>
              <w:rPr>
                <w:b/>
              </w:rPr>
            </w:pPr>
            <w:r>
              <w:t xml:space="preserve">                 S.L. dr. Aurelian Ranetti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C957CA">
              <w:t>S.L.</w:t>
            </w:r>
            <w:r>
              <w:t xml:space="preserve"> dr. Ruxandra Danciulescu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C957CA" w:rsidRDefault="00C957CA" w:rsidP="00C957CA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>
              <w:t>Iuliana Gherlan,</w:t>
            </w:r>
            <w:r w:rsidRPr="006B0C23">
              <w:t xml:space="preserve"> U.M.F „Carol Davila” Bucuresti</w:t>
            </w:r>
          </w:p>
          <w:p w:rsidR="00BF0CDE" w:rsidRDefault="00BF0CDE" w:rsidP="00F15AE5">
            <w:pPr>
              <w:rPr>
                <w:b/>
              </w:rPr>
            </w:pPr>
          </w:p>
        </w:tc>
      </w:tr>
      <w:tr w:rsidR="00B5448E" w:rsidTr="006B0C23">
        <w:tc>
          <w:tcPr>
            <w:tcW w:w="708" w:type="dxa"/>
          </w:tcPr>
          <w:p w:rsidR="00B5448E" w:rsidRDefault="00B5448E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 w:rsidR="00BF0CDE">
              <w:rPr>
                <w:b/>
              </w:rPr>
              <w:t>Obstetrica</w:t>
            </w:r>
            <w:r w:rsidR="005417AA">
              <w:rPr>
                <w:b/>
              </w:rPr>
              <w:t xml:space="preserve"> si </w:t>
            </w:r>
            <w:r w:rsidR="00BF0CDE">
              <w:rPr>
                <w:b/>
              </w:rPr>
              <w:t>Ginecologie</w:t>
            </w:r>
          </w:p>
          <w:p w:rsidR="00B5448E" w:rsidRDefault="00B5448E" w:rsidP="00B5448E">
            <w:pPr>
              <w:rPr>
                <w:b/>
              </w:rPr>
            </w:pPr>
            <w:r>
              <w:rPr>
                <w:b/>
              </w:rPr>
              <w:t>Sef de lucrari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 xml:space="preserve">a </w:t>
            </w:r>
            <w:r w:rsidR="00BF0CDE">
              <w:rPr>
                <w:b/>
              </w:rPr>
              <w:t>5</w:t>
            </w:r>
          </w:p>
          <w:p w:rsidR="00B5448E" w:rsidRDefault="00B5448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  <w:p w:rsidR="00BF0CDE" w:rsidRDefault="00BF0CDE" w:rsidP="00B5448E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1D6B95" w:rsidRDefault="001D6B95" w:rsidP="001D6B9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esedinte: </w:t>
            </w:r>
            <w:r w:rsidR="00264695">
              <w:t xml:space="preserve">Prof. dr. Monica Carstoiu, </w:t>
            </w:r>
            <w:r w:rsidR="00264695" w:rsidRPr="006B0C23">
              <w:t>U.M.F „Carol Davila” Bucuresti</w:t>
            </w:r>
          </w:p>
          <w:p w:rsidR="001D6B95" w:rsidRDefault="001D6B95" w:rsidP="001D6B95">
            <w:r>
              <w:rPr>
                <w:b/>
              </w:rPr>
              <w:t xml:space="preserve">Membri:  </w:t>
            </w:r>
            <w:r w:rsidR="00264695">
              <w:t>Con</w:t>
            </w:r>
            <w:r w:rsidR="00264695" w:rsidRPr="006B0C23">
              <w:t xml:space="preserve">f. dr. </w:t>
            </w:r>
            <w:r w:rsidR="00264695">
              <w:t>Adrian Neacsu</w:t>
            </w:r>
            <w:r w:rsidR="00264695" w:rsidRPr="006B0C23">
              <w:t>, U.M.F „Carol Davila” Bucuresti</w:t>
            </w:r>
          </w:p>
          <w:p w:rsidR="005805EC" w:rsidRDefault="005805EC" w:rsidP="001D6B95">
            <w:pPr>
              <w:rPr>
                <w:b/>
              </w:rPr>
            </w:pPr>
            <w:r>
              <w:t xml:space="preserve">                 Conf. dr. Cristina Neagu, </w:t>
            </w:r>
            <w:r w:rsidRPr="006B0C23">
              <w:t>U.M.F „Carol Davila” Bucuresti</w:t>
            </w:r>
          </w:p>
          <w:p w:rsidR="001D6B95" w:rsidRDefault="001D6B95" w:rsidP="001D6B95">
            <w:pPr>
              <w:rPr>
                <w:b/>
              </w:rPr>
            </w:pPr>
            <w:r>
              <w:t xml:space="preserve">                 S.L. Dr. Raluca Gabriela Ioan, </w:t>
            </w:r>
            <w:r w:rsidRPr="006B0C23">
              <w:t>U.M.F „Carol Davila” Bucuresti</w:t>
            </w:r>
          </w:p>
          <w:p w:rsidR="001D6B95" w:rsidRDefault="001D6B95" w:rsidP="001D6B95">
            <w:pPr>
              <w:rPr>
                <w:b/>
              </w:rPr>
            </w:pPr>
            <w:r>
              <w:t xml:space="preserve">                 S.L. dr. Irina Pacu, </w:t>
            </w:r>
            <w:r w:rsidRPr="006B0C23">
              <w:t>U.M.F „Carol Davila” Bucuresti</w:t>
            </w:r>
          </w:p>
          <w:p w:rsidR="001D6B95" w:rsidRDefault="001D6B95" w:rsidP="001D6B9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upleant: </w:t>
            </w:r>
            <w:r w:rsidRPr="00C957CA">
              <w:t>S.L.</w:t>
            </w:r>
            <w:r>
              <w:t xml:space="preserve"> dr. </w:t>
            </w:r>
            <w:r w:rsidR="005805EC">
              <w:t>Mircea Poenaru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1D6B95" w:rsidRDefault="001D6B95" w:rsidP="001D6B95">
            <w:pPr>
              <w:rPr>
                <w:b/>
              </w:rPr>
            </w:pPr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 w:rsidR="00B75FD3">
              <w:t>Baroș Alexandru</w:t>
            </w:r>
            <w:bookmarkStart w:id="0" w:name="_GoBack"/>
            <w:bookmarkEnd w:id="0"/>
            <w:r>
              <w:t>,</w:t>
            </w:r>
            <w:r w:rsidRPr="006B0C23">
              <w:t xml:space="preserve"> U.M.F „Carol Davila” Bucuresti</w:t>
            </w:r>
          </w:p>
          <w:p w:rsidR="00B5448E" w:rsidRDefault="00B5448E" w:rsidP="00F15AE5">
            <w:pPr>
              <w:rPr>
                <w:b/>
              </w:rPr>
            </w:pPr>
          </w:p>
        </w:tc>
      </w:tr>
      <w:tr w:rsidR="00126CEB" w:rsidTr="006B0C23">
        <w:tc>
          <w:tcPr>
            <w:tcW w:w="708" w:type="dxa"/>
          </w:tcPr>
          <w:p w:rsidR="00126CEB" w:rsidRDefault="00126CEB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126CEB" w:rsidRDefault="00126CEB" w:rsidP="005805EC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126CEB" w:rsidRDefault="00126CEB" w:rsidP="005805EC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Pediatrie, Neonatologie si Ingrijiri calificate</w:t>
            </w:r>
          </w:p>
          <w:p w:rsidR="00126CEB" w:rsidRDefault="00126CEB" w:rsidP="005805EC">
            <w:pPr>
              <w:rPr>
                <w:b/>
              </w:rPr>
            </w:pPr>
            <w:r>
              <w:rPr>
                <w:b/>
              </w:rPr>
              <w:t>Asistent universitar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>a 5</w:t>
            </w:r>
          </w:p>
          <w:p w:rsidR="00126CEB" w:rsidRDefault="00126CEB" w:rsidP="005805EC">
            <w:pPr>
              <w:rPr>
                <w:b/>
              </w:rPr>
            </w:pPr>
          </w:p>
          <w:p w:rsidR="00126CEB" w:rsidRDefault="00126CEB" w:rsidP="005805EC">
            <w:pPr>
              <w:rPr>
                <w:b/>
              </w:rPr>
            </w:pPr>
          </w:p>
          <w:p w:rsidR="00126CEB" w:rsidRDefault="00126CEB" w:rsidP="005805EC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805EC" w:rsidRDefault="005805EC" w:rsidP="005805EC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Pr="005805EC">
              <w:t>Prof. dr. Silvia Maria Stoicescu</w:t>
            </w:r>
            <w:r w:rsidRPr="006B0C23">
              <w:t>, U.M.F „Carol Davila” Bucuresti</w:t>
            </w:r>
          </w:p>
          <w:p w:rsidR="005805EC" w:rsidRDefault="005805EC" w:rsidP="005805EC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>Con</w:t>
            </w:r>
            <w:r w:rsidRPr="006B0C23">
              <w:t xml:space="preserve">f. dr. </w:t>
            </w:r>
            <w:r>
              <w:t xml:space="preserve">Adina Mariana Ghemigian, </w:t>
            </w:r>
            <w:r w:rsidRPr="006B0C23">
              <w:t>U.M.F „Carol Davila” Bucuresti</w:t>
            </w:r>
          </w:p>
          <w:p w:rsidR="005805EC" w:rsidRDefault="005805EC" w:rsidP="005805EC">
            <w:pPr>
              <w:rPr>
                <w:b/>
              </w:rPr>
            </w:pPr>
            <w:r>
              <w:t xml:space="preserve">                 </w:t>
            </w:r>
            <w:r w:rsidR="002A6DF6">
              <w:t>S.L. dr. Crin Marcean</w:t>
            </w:r>
            <w:r>
              <w:t xml:space="preserve">, </w:t>
            </w:r>
            <w:r w:rsidRPr="006B0C23">
              <w:t>U.M.F „Carol Davila” Bucuresti</w:t>
            </w:r>
          </w:p>
          <w:p w:rsidR="005805EC" w:rsidRDefault="005805EC" w:rsidP="005805EC">
            <w:pPr>
              <w:rPr>
                <w:b/>
              </w:rPr>
            </w:pPr>
            <w:r>
              <w:t xml:space="preserve">                 S.L. dr. </w:t>
            </w:r>
            <w:r w:rsidR="002A6DF6">
              <w:t>Ioana Sonia Ardeleanu</w:t>
            </w:r>
            <w:r>
              <w:t xml:space="preserve">, </w:t>
            </w:r>
            <w:r w:rsidRPr="006B0C23">
              <w:t>U.M.F „Carol Davila” Bucuresti</w:t>
            </w:r>
          </w:p>
          <w:p w:rsidR="005805EC" w:rsidRPr="006B0C23" w:rsidRDefault="005805EC" w:rsidP="005805EC">
            <w:pPr>
              <w:rPr>
                <w:b/>
              </w:rPr>
            </w:pPr>
            <w:r>
              <w:t xml:space="preserve">                 S.L. dr.</w:t>
            </w:r>
            <w:r w:rsidR="002A6DF6">
              <w:t>Mirela Silvia Covacescu</w:t>
            </w:r>
            <w:r>
              <w:t xml:space="preserve">, </w:t>
            </w:r>
            <w:r w:rsidRPr="006B0C23">
              <w:t>U.M.F „Carol Davila” Bucuresti</w:t>
            </w:r>
          </w:p>
          <w:p w:rsidR="005805EC" w:rsidRDefault="005805EC" w:rsidP="005805EC">
            <w:pPr>
              <w:rPr>
                <w:b/>
              </w:rPr>
            </w:pPr>
            <w:r>
              <w:rPr>
                <w:b/>
              </w:rPr>
              <w:t xml:space="preserve">Supleant: </w:t>
            </w:r>
            <w:r w:rsidRPr="00C957CA">
              <w:t>S.L.</w:t>
            </w:r>
            <w:r>
              <w:t xml:space="preserve"> dr. </w:t>
            </w:r>
            <w:r w:rsidR="002A6DF6">
              <w:t xml:space="preserve">Raluca Gabriela Ioan </w:t>
            </w:r>
            <w:r>
              <w:rPr>
                <w:b/>
              </w:rPr>
              <w:t xml:space="preserve">, </w:t>
            </w:r>
            <w:r w:rsidRPr="006B0C23">
              <w:t>U.M.F „Carol Davila” Bucuresti</w:t>
            </w:r>
          </w:p>
          <w:p w:rsidR="00126CEB" w:rsidRDefault="005805EC" w:rsidP="002A6DF6">
            <w:r>
              <w:rPr>
                <w:b/>
              </w:rPr>
              <w:t xml:space="preserve">Secretar: </w:t>
            </w:r>
            <w:r>
              <w:t>As. dr</w:t>
            </w:r>
            <w:r w:rsidRPr="00702DF4">
              <w:t xml:space="preserve">.  </w:t>
            </w:r>
            <w:r w:rsidR="002A6DF6">
              <w:t>Justin Aurelian</w:t>
            </w:r>
            <w:r>
              <w:t>,</w:t>
            </w:r>
            <w:r w:rsidRPr="006B0C23">
              <w:t xml:space="preserve"> U.M.F „Carol Davila” Bucuresti</w:t>
            </w:r>
          </w:p>
          <w:p w:rsidR="002A6DF6" w:rsidRDefault="002A6DF6" w:rsidP="002A6DF6">
            <w:pPr>
              <w:rPr>
                <w:b/>
              </w:rPr>
            </w:pPr>
          </w:p>
        </w:tc>
      </w:tr>
      <w:tr w:rsidR="00126CEB" w:rsidTr="006B0C23">
        <w:tc>
          <w:tcPr>
            <w:tcW w:w="708" w:type="dxa"/>
          </w:tcPr>
          <w:p w:rsidR="00126CEB" w:rsidRDefault="00126CEB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Tehnica dentara</w:t>
            </w:r>
          </w:p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Sef de lucrari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>a 6</w:t>
            </w:r>
          </w:p>
          <w:p w:rsidR="00126CEB" w:rsidRDefault="00126CEB" w:rsidP="00126CEB">
            <w:pPr>
              <w:rPr>
                <w:b/>
              </w:rPr>
            </w:pPr>
          </w:p>
          <w:p w:rsidR="00126CEB" w:rsidRDefault="00126CEB" w:rsidP="00126CEB">
            <w:pPr>
              <w:rPr>
                <w:b/>
              </w:rPr>
            </w:pPr>
          </w:p>
          <w:p w:rsidR="00126CEB" w:rsidRDefault="00126CEB" w:rsidP="00B5448E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2A6DF6" w:rsidRDefault="002A6DF6" w:rsidP="002A6DF6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 w:rsidRPr="005805EC">
              <w:t xml:space="preserve">Prof. dr. </w:t>
            </w:r>
            <w:r>
              <w:t>Mihaela Pauna</w:t>
            </w:r>
            <w:r w:rsidRPr="006B0C23">
              <w:t>, U.M.F „Carol Davila” Bucuresti</w:t>
            </w:r>
          </w:p>
          <w:p w:rsidR="002A6DF6" w:rsidRDefault="002A6DF6" w:rsidP="002A6DF6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>Con</w:t>
            </w:r>
            <w:r w:rsidRPr="006B0C23">
              <w:t xml:space="preserve">f. dr. </w:t>
            </w:r>
            <w:r>
              <w:t xml:space="preserve">Mihai Burlibasa, </w:t>
            </w:r>
            <w:r w:rsidRPr="006B0C23">
              <w:t>U.M.F „Carol Davila” Bucuresti</w:t>
            </w:r>
          </w:p>
          <w:p w:rsidR="002A6DF6" w:rsidRDefault="002A6DF6" w:rsidP="002A6DF6">
            <w:pPr>
              <w:rPr>
                <w:b/>
              </w:rPr>
            </w:pPr>
            <w:r>
              <w:t xml:space="preserve">               </w:t>
            </w:r>
            <w:r w:rsidR="006F77EE">
              <w:t xml:space="preserve">  Conf. dr. Marina Melescanu Im</w:t>
            </w:r>
            <w:r>
              <w:t xml:space="preserve">re, </w:t>
            </w:r>
            <w:r w:rsidRPr="006B0C23">
              <w:t>U.M.F „Carol Davila” Bucuresti</w:t>
            </w:r>
          </w:p>
          <w:p w:rsidR="002A6DF6" w:rsidRDefault="002A6DF6" w:rsidP="002A6DF6">
            <w:pPr>
              <w:rPr>
                <w:b/>
              </w:rPr>
            </w:pPr>
            <w:r>
              <w:t xml:space="preserve">                 S.L. dr. Titus Farcasiu, </w:t>
            </w:r>
            <w:r w:rsidRPr="006B0C23">
              <w:t>U.M.F „Carol Davila” Bucuresti</w:t>
            </w:r>
          </w:p>
          <w:p w:rsidR="002A6DF6" w:rsidRPr="006B0C23" w:rsidRDefault="002A6DF6" w:rsidP="002A6DF6">
            <w:pPr>
              <w:rPr>
                <w:b/>
              </w:rPr>
            </w:pPr>
            <w:r>
              <w:t xml:space="preserve">                 S.L. dr. Anca Nicoleta Temelcea, </w:t>
            </w:r>
            <w:r w:rsidRPr="006B0C23">
              <w:t>U.M.F „Carol Davila” Bucuresti</w:t>
            </w:r>
          </w:p>
          <w:p w:rsidR="002A6DF6" w:rsidRDefault="002A6DF6" w:rsidP="002A6DF6">
            <w:r>
              <w:rPr>
                <w:b/>
              </w:rPr>
              <w:t xml:space="preserve">Supleant: </w:t>
            </w:r>
            <w:r w:rsidRPr="00C957CA">
              <w:t>S.L.</w:t>
            </w:r>
            <w:r>
              <w:t xml:space="preserve"> dr. Gabriela Tanase</w:t>
            </w:r>
            <w:r w:rsidRPr="002A6DF6">
              <w:t xml:space="preserve">, </w:t>
            </w:r>
            <w:r w:rsidRPr="006B0C23">
              <w:t>U.M.F „Carol Davila” Bucuresti</w:t>
            </w:r>
          </w:p>
          <w:p w:rsidR="002A6DF6" w:rsidRDefault="002A6DF6" w:rsidP="002A6DF6">
            <w:pPr>
              <w:rPr>
                <w:b/>
              </w:rPr>
            </w:pPr>
            <w:r>
              <w:t xml:space="preserve">                  </w:t>
            </w:r>
            <w:r w:rsidRPr="002A6DF6">
              <w:t xml:space="preserve">S.L. dr. Corina </w:t>
            </w:r>
            <w:r w:rsidR="00745F8A">
              <w:t xml:space="preserve">Marilena </w:t>
            </w:r>
            <w:r w:rsidRPr="002A6DF6">
              <w:t>Cristache</w:t>
            </w:r>
            <w:r>
              <w:t>,</w:t>
            </w:r>
            <w:r>
              <w:rPr>
                <w:b/>
              </w:rPr>
              <w:t xml:space="preserve"> </w:t>
            </w:r>
            <w:r w:rsidRPr="006B0C23">
              <w:t>U.M.F „Carol Davila” Bucuresti</w:t>
            </w:r>
          </w:p>
          <w:p w:rsidR="00126CEB" w:rsidRDefault="002A6DF6" w:rsidP="002A6DF6">
            <w:r>
              <w:rPr>
                <w:b/>
              </w:rPr>
              <w:t xml:space="preserve">Secretar: </w:t>
            </w:r>
            <w:r>
              <w:t>As. drd</w:t>
            </w:r>
            <w:r w:rsidRPr="00702DF4">
              <w:t xml:space="preserve">.  </w:t>
            </w:r>
            <w:r>
              <w:t>Mihai David,</w:t>
            </w:r>
            <w:r w:rsidRPr="006B0C23">
              <w:t xml:space="preserve"> U.M.F „Carol Davila” Bucuresti</w:t>
            </w:r>
          </w:p>
          <w:p w:rsidR="002A6DF6" w:rsidRDefault="002A6DF6" w:rsidP="002A6DF6">
            <w:pPr>
              <w:rPr>
                <w:b/>
              </w:rPr>
            </w:pPr>
          </w:p>
        </w:tc>
      </w:tr>
      <w:tr w:rsidR="00126CEB" w:rsidTr="006B0C23">
        <w:tc>
          <w:tcPr>
            <w:tcW w:w="708" w:type="dxa"/>
          </w:tcPr>
          <w:p w:rsidR="00126CEB" w:rsidRDefault="00126CEB" w:rsidP="006B0C2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962" w:type="dxa"/>
          </w:tcPr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Departamentul 2 Discipline Specifice</w:t>
            </w:r>
          </w:p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Disciplina</w:t>
            </w:r>
            <w:r w:rsidRPr="00D20965">
              <w:rPr>
                <w:b/>
              </w:rPr>
              <w:t xml:space="preserve"> </w:t>
            </w:r>
            <w:r>
              <w:rPr>
                <w:b/>
              </w:rPr>
              <w:t>Balneofiziokinetoterapie si recuperare</w:t>
            </w:r>
          </w:p>
          <w:p w:rsidR="00126CEB" w:rsidRDefault="00126CEB" w:rsidP="00126CEB">
            <w:pPr>
              <w:rPr>
                <w:b/>
              </w:rPr>
            </w:pPr>
            <w:r>
              <w:rPr>
                <w:b/>
              </w:rPr>
              <w:t>Asistent universitar, pozit</w:t>
            </w:r>
            <w:r w:rsidR="000D7F85">
              <w:rPr>
                <w:b/>
              </w:rPr>
              <w:t>i</w:t>
            </w:r>
            <w:r>
              <w:rPr>
                <w:b/>
              </w:rPr>
              <w:t xml:space="preserve">a </w:t>
            </w:r>
            <w:r w:rsidR="000A2094">
              <w:rPr>
                <w:b/>
              </w:rPr>
              <w:t>8</w:t>
            </w:r>
          </w:p>
          <w:p w:rsidR="00126CEB" w:rsidRDefault="00126CEB" w:rsidP="00126CEB">
            <w:pPr>
              <w:rPr>
                <w:b/>
              </w:rPr>
            </w:pPr>
          </w:p>
          <w:p w:rsidR="00126CEB" w:rsidRDefault="00126CEB" w:rsidP="00126CEB">
            <w:pPr>
              <w:rPr>
                <w:b/>
              </w:rPr>
            </w:pPr>
          </w:p>
          <w:p w:rsidR="00126CEB" w:rsidRDefault="00126CEB" w:rsidP="00126CEB">
            <w:pPr>
              <w:rPr>
                <w:b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745F8A" w:rsidRDefault="00745F8A" w:rsidP="00745F8A">
            <w:pPr>
              <w:rPr>
                <w:b/>
              </w:rPr>
            </w:pPr>
            <w:r>
              <w:rPr>
                <w:b/>
              </w:rPr>
              <w:t xml:space="preserve">Presedinte: </w:t>
            </w:r>
            <w:r>
              <w:t xml:space="preserve">Conf. dr. Liliana Padure, </w:t>
            </w:r>
            <w:r w:rsidRPr="006B0C23">
              <w:t>U.M.F „Carol Davila” Bucuresti</w:t>
            </w:r>
            <w:r>
              <w:rPr>
                <w:b/>
              </w:rPr>
              <w:t xml:space="preserve"> </w:t>
            </w:r>
          </w:p>
          <w:p w:rsidR="00745F8A" w:rsidRDefault="00745F8A" w:rsidP="00745F8A">
            <w:pPr>
              <w:rPr>
                <w:b/>
              </w:rPr>
            </w:pPr>
            <w:r>
              <w:rPr>
                <w:b/>
              </w:rPr>
              <w:t xml:space="preserve">Membri:  </w:t>
            </w:r>
            <w:r>
              <w:t xml:space="preserve">S.L. dr. Dana Dimulescu, </w:t>
            </w:r>
            <w:r w:rsidRPr="006B0C23">
              <w:t>U.M.F „Carol Davila” Bucuresti</w:t>
            </w:r>
          </w:p>
          <w:p w:rsidR="00745F8A" w:rsidRDefault="00745F8A" w:rsidP="00745F8A">
            <w:pPr>
              <w:rPr>
                <w:b/>
              </w:rPr>
            </w:pPr>
            <w:r>
              <w:t xml:space="preserve">                 Lector dr. Claudia Camelia Burcea, </w:t>
            </w:r>
            <w:r w:rsidRPr="006B0C23">
              <w:t>U.M.F „Carol Davila” Bucuresti</w:t>
            </w:r>
          </w:p>
          <w:p w:rsidR="00745F8A" w:rsidRDefault="00745F8A" w:rsidP="00745F8A">
            <w:pPr>
              <w:rPr>
                <w:b/>
              </w:rPr>
            </w:pPr>
            <w:r>
              <w:t xml:space="preserve">                 S.L. dr. Gheorghe Chiriti, </w:t>
            </w:r>
            <w:r w:rsidRPr="006B0C23">
              <w:t>U.M.F „Carol Davila” Bucuresti</w:t>
            </w:r>
          </w:p>
          <w:p w:rsidR="00745F8A" w:rsidRPr="006B0C23" w:rsidRDefault="00745F8A" w:rsidP="00745F8A">
            <w:pPr>
              <w:rPr>
                <w:b/>
              </w:rPr>
            </w:pPr>
            <w:r>
              <w:t xml:space="preserve">                 S.L. dr. Aurelian Anghelescu, </w:t>
            </w:r>
            <w:r w:rsidRPr="006B0C23">
              <w:t>U.M.F „Carol Davila” Bucuresti</w:t>
            </w:r>
          </w:p>
          <w:p w:rsidR="00745F8A" w:rsidRPr="00745F8A" w:rsidRDefault="00745F8A" w:rsidP="00745F8A">
            <w:r>
              <w:rPr>
                <w:b/>
              </w:rPr>
              <w:t xml:space="preserve">Supleant: </w:t>
            </w:r>
            <w:r>
              <w:t>As. dr. Catalin Moghioroiu</w:t>
            </w:r>
            <w:r w:rsidRPr="002A6DF6">
              <w:t xml:space="preserve">, </w:t>
            </w:r>
            <w:r w:rsidRPr="006B0C23">
              <w:t>U.M.F „Carol Davila” Bucuresti</w:t>
            </w:r>
          </w:p>
          <w:p w:rsidR="00745F8A" w:rsidRDefault="00745F8A" w:rsidP="00745F8A">
            <w:r>
              <w:rPr>
                <w:b/>
              </w:rPr>
              <w:t xml:space="preserve">Secretar: </w:t>
            </w:r>
            <w:r>
              <w:t>As. dr. Justin Aurelian,</w:t>
            </w:r>
            <w:r w:rsidRPr="006B0C23">
              <w:t xml:space="preserve"> U.M.F „Carol Davila” Bucuresti</w:t>
            </w:r>
          </w:p>
          <w:p w:rsidR="00126CEB" w:rsidRDefault="00126CEB" w:rsidP="00F15AE5">
            <w:pPr>
              <w:rPr>
                <w:b/>
              </w:rPr>
            </w:pPr>
          </w:p>
        </w:tc>
      </w:tr>
    </w:tbl>
    <w:p w:rsidR="001E3C4F" w:rsidRDefault="001E3C4F" w:rsidP="001E3C4F">
      <w:pPr>
        <w:ind w:firstLine="708"/>
        <w:rPr>
          <w:b/>
          <w:sz w:val="28"/>
          <w:szCs w:val="28"/>
        </w:rPr>
      </w:pPr>
    </w:p>
    <w:p w:rsidR="00B5448E" w:rsidRDefault="00B5448E" w:rsidP="00B5448E">
      <w:pPr>
        <w:rPr>
          <w:lang w:eastAsia="en-US"/>
        </w:rPr>
      </w:pPr>
    </w:p>
    <w:p w:rsidR="001E3C4F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>Decan,</w:t>
      </w:r>
    </w:p>
    <w:p w:rsidR="005417AA" w:rsidRPr="005417AA" w:rsidRDefault="005417AA" w:rsidP="005417AA">
      <w:pPr>
        <w:jc w:val="center"/>
        <w:rPr>
          <w:b/>
          <w:lang w:eastAsia="en-US"/>
        </w:rPr>
      </w:pPr>
      <w:r w:rsidRPr="005417AA">
        <w:rPr>
          <w:b/>
          <w:lang w:eastAsia="en-US"/>
        </w:rPr>
        <w:t>Conf. Dr. Nicoleta Măru</w:t>
      </w:r>
    </w:p>
    <w:p w:rsidR="005417AA" w:rsidRPr="005417AA" w:rsidRDefault="005417AA" w:rsidP="005417AA">
      <w:pPr>
        <w:jc w:val="center"/>
        <w:rPr>
          <w:b/>
          <w:lang w:eastAsia="en-US"/>
        </w:rPr>
      </w:pPr>
    </w:p>
    <w:p w:rsidR="005417A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Întocmit,</w:t>
      </w:r>
    </w:p>
    <w:p w:rsidR="000251CA" w:rsidRPr="005417AA" w:rsidRDefault="005417AA" w:rsidP="005417AA">
      <w:pPr>
        <w:jc w:val="right"/>
        <w:rPr>
          <w:b/>
          <w:lang w:eastAsia="en-US"/>
        </w:rPr>
      </w:pPr>
      <w:r w:rsidRPr="005417AA">
        <w:rPr>
          <w:b/>
          <w:lang w:eastAsia="en-US"/>
        </w:rPr>
        <w:t>Matei Vali Cătălina</w:t>
      </w:r>
    </w:p>
    <w:p w:rsidR="008F4738" w:rsidRPr="005417AA" w:rsidRDefault="008F4738" w:rsidP="00AD6BED">
      <w:pPr>
        <w:spacing w:line="300" w:lineRule="auto"/>
        <w:rPr>
          <w:b/>
        </w:rPr>
      </w:pPr>
    </w:p>
    <w:sectPr w:rsidR="008F4738" w:rsidRPr="005417AA" w:rsidSect="006B0C23">
      <w:pgSz w:w="16838" w:h="11906" w:orient="landscape"/>
      <w:pgMar w:top="567" w:right="709" w:bottom="99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A8" w:rsidRDefault="000D49A8" w:rsidP="00E152F6">
      <w:r>
        <w:separator/>
      </w:r>
    </w:p>
  </w:endnote>
  <w:endnote w:type="continuationSeparator" w:id="0">
    <w:p w:rsidR="000D49A8" w:rsidRDefault="000D49A8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A8" w:rsidRDefault="000D49A8" w:rsidP="00E152F6">
      <w:r>
        <w:separator/>
      </w:r>
    </w:p>
  </w:footnote>
  <w:footnote w:type="continuationSeparator" w:id="0">
    <w:p w:rsidR="000D49A8" w:rsidRDefault="000D49A8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183C"/>
    <w:multiLevelType w:val="hybridMultilevel"/>
    <w:tmpl w:val="91BC6CAA"/>
    <w:lvl w:ilvl="0" w:tplc="155A6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300"/>
    <w:multiLevelType w:val="hybridMultilevel"/>
    <w:tmpl w:val="37866B5A"/>
    <w:lvl w:ilvl="0" w:tplc="F7DE960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7D6"/>
    <w:multiLevelType w:val="hybridMultilevel"/>
    <w:tmpl w:val="585E906E"/>
    <w:lvl w:ilvl="0" w:tplc="74C894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3EF"/>
    <w:multiLevelType w:val="hybridMultilevel"/>
    <w:tmpl w:val="7F66C958"/>
    <w:lvl w:ilvl="0" w:tplc="B414D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368"/>
    <w:rsid w:val="0006143B"/>
    <w:rsid w:val="0007589B"/>
    <w:rsid w:val="00076E71"/>
    <w:rsid w:val="00080F5D"/>
    <w:rsid w:val="000827A0"/>
    <w:rsid w:val="000A2094"/>
    <w:rsid w:val="000C0F24"/>
    <w:rsid w:val="000D055E"/>
    <w:rsid w:val="000D49A8"/>
    <w:rsid w:val="000D4B81"/>
    <w:rsid w:val="000D7F85"/>
    <w:rsid w:val="000E20AC"/>
    <w:rsid w:val="000E2AA4"/>
    <w:rsid w:val="000E42BA"/>
    <w:rsid w:val="000E5028"/>
    <w:rsid w:val="001057DF"/>
    <w:rsid w:val="0012269A"/>
    <w:rsid w:val="0012325B"/>
    <w:rsid w:val="00126CEB"/>
    <w:rsid w:val="00147CA2"/>
    <w:rsid w:val="001513AB"/>
    <w:rsid w:val="001513CA"/>
    <w:rsid w:val="0015392E"/>
    <w:rsid w:val="00177BB7"/>
    <w:rsid w:val="00182431"/>
    <w:rsid w:val="00196A07"/>
    <w:rsid w:val="001A1636"/>
    <w:rsid w:val="001C2F76"/>
    <w:rsid w:val="001C55DE"/>
    <w:rsid w:val="001D2E28"/>
    <w:rsid w:val="001D6B95"/>
    <w:rsid w:val="001D76B1"/>
    <w:rsid w:val="001E3C4F"/>
    <w:rsid w:val="001E5E84"/>
    <w:rsid w:val="00203FD2"/>
    <w:rsid w:val="00215B75"/>
    <w:rsid w:val="00232FF0"/>
    <w:rsid w:val="00235812"/>
    <w:rsid w:val="00251F64"/>
    <w:rsid w:val="002536B3"/>
    <w:rsid w:val="00264695"/>
    <w:rsid w:val="00265F12"/>
    <w:rsid w:val="002814C0"/>
    <w:rsid w:val="00282498"/>
    <w:rsid w:val="00283BD8"/>
    <w:rsid w:val="002927C7"/>
    <w:rsid w:val="002A6DF6"/>
    <w:rsid w:val="002B3A79"/>
    <w:rsid w:val="002B4993"/>
    <w:rsid w:val="002B6E74"/>
    <w:rsid w:val="002C353F"/>
    <w:rsid w:val="002C3F23"/>
    <w:rsid w:val="002D2DF7"/>
    <w:rsid w:val="002E0234"/>
    <w:rsid w:val="002E5E0E"/>
    <w:rsid w:val="002F2787"/>
    <w:rsid w:val="002F6EDD"/>
    <w:rsid w:val="00306006"/>
    <w:rsid w:val="00324A69"/>
    <w:rsid w:val="0034008D"/>
    <w:rsid w:val="0034282E"/>
    <w:rsid w:val="003543D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E285F"/>
    <w:rsid w:val="004001C2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17AA"/>
    <w:rsid w:val="0054471B"/>
    <w:rsid w:val="005448FA"/>
    <w:rsid w:val="0057244E"/>
    <w:rsid w:val="005777CB"/>
    <w:rsid w:val="005805EC"/>
    <w:rsid w:val="005A731C"/>
    <w:rsid w:val="005B2E2E"/>
    <w:rsid w:val="005B4834"/>
    <w:rsid w:val="005C25EB"/>
    <w:rsid w:val="005E00AB"/>
    <w:rsid w:val="005E47F9"/>
    <w:rsid w:val="005F185A"/>
    <w:rsid w:val="005F379E"/>
    <w:rsid w:val="005F4F54"/>
    <w:rsid w:val="0060405D"/>
    <w:rsid w:val="00611E78"/>
    <w:rsid w:val="00612760"/>
    <w:rsid w:val="0064393B"/>
    <w:rsid w:val="00657BCB"/>
    <w:rsid w:val="00680A13"/>
    <w:rsid w:val="00695B66"/>
    <w:rsid w:val="006B0C23"/>
    <w:rsid w:val="006B1D39"/>
    <w:rsid w:val="006B3E6A"/>
    <w:rsid w:val="006D5419"/>
    <w:rsid w:val="006E4120"/>
    <w:rsid w:val="006E7D5C"/>
    <w:rsid w:val="006F77EE"/>
    <w:rsid w:val="00702DF4"/>
    <w:rsid w:val="0072018A"/>
    <w:rsid w:val="00733749"/>
    <w:rsid w:val="00735B7B"/>
    <w:rsid w:val="0074180E"/>
    <w:rsid w:val="00743498"/>
    <w:rsid w:val="00745DA6"/>
    <w:rsid w:val="00745F8A"/>
    <w:rsid w:val="0075633E"/>
    <w:rsid w:val="00762EEB"/>
    <w:rsid w:val="00766F03"/>
    <w:rsid w:val="00772C1F"/>
    <w:rsid w:val="007A0835"/>
    <w:rsid w:val="007B2AAB"/>
    <w:rsid w:val="007E0F90"/>
    <w:rsid w:val="007F0A90"/>
    <w:rsid w:val="007F12B4"/>
    <w:rsid w:val="007F21BC"/>
    <w:rsid w:val="007F5D2D"/>
    <w:rsid w:val="008119D4"/>
    <w:rsid w:val="00815A12"/>
    <w:rsid w:val="00816A83"/>
    <w:rsid w:val="008208B8"/>
    <w:rsid w:val="008318C9"/>
    <w:rsid w:val="00851CB0"/>
    <w:rsid w:val="008628F4"/>
    <w:rsid w:val="008749B1"/>
    <w:rsid w:val="008954EC"/>
    <w:rsid w:val="008B2791"/>
    <w:rsid w:val="008B4D9B"/>
    <w:rsid w:val="008C3AC3"/>
    <w:rsid w:val="008C42EA"/>
    <w:rsid w:val="008E36E7"/>
    <w:rsid w:val="008F2C23"/>
    <w:rsid w:val="008F4738"/>
    <w:rsid w:val="008F6C0D"/>
    <w:rsid w:val="00902D4F"/>
    <w:rsid w:val="00911EF9"/>
    <w:rsid w:val="00932FBE"/>
    <w:rsid w:val="009335F7"/>
    <w:rsid w:val="0094277C"/>
    <w:rsid w:val="00942B90"/>
    <w:rsid w:val="0096049D"/>
    <w:rsid w:val="00962502"/>
    <w:rsid w:val="00966CC9"/>
    <w:rsid w:val="0096779F"/>
    <w:rsid w:val="00974EA6"/>
    <w:rsid w:val="009975B2"/>
    <w:rsid w:val="009A6D75"/>
    <w:rsid w:val="009B0EE0"/>
    <w:rsid w:val="009C714D"/>
    <w:rsid w:val="009E6116"/>
    <w:rsid w:val="00A00FBB"/>
    <w:rsid w:val="00A065CA"/>
    <w:rsid w:val="00A526CA"/>
    <w:rsid w:val="00A57D8E"/>
    <w:rsid w:val="00A81436"/>
    <w:rsid w:val="00A847ED"/>
    <w:rsid w:val="00A942C6"/>
    <w:rsid w:val="00AB343F"/>
    <w:rsid w:val="00AC4291"/>
    <w:rsid w:val="00AC5712"/>
    <w:rsid w:val="00AC6E59"/>
    <w:rsid w:val="00AC7172"/>
    <w:rsid w:val="00AD0B87"/>
    <w:rsid w:val="00AD6BED"/>
    <w:rsid w:val="00B00E1A"/>
    <w:rsid w:val="00B36744"/>
    <w:rsid w:val="00B4650D"/>
    <w:rsid w:val="00B5448E"/>
    <w:rsid w:val="00B6274B"/>
    <w:rsid w:val="00B65042"/>
    <w:rsid w:val="00B65DAF"/>
    <w:rsid w:val="00B719CE"/>
    <w:rsid w:val="00B75547"/>
    <w:rsid w:val="00B75FD3"/>
    <w:rsid w:val="00B93CCF"/>
    <w:rsid w:val="00B94DC9"/>
    <w:rsid w:val="00B955E9"/>
    <w:rsid w:val="00B96A1F"/>
    <w:rsid w:val="00BB0A07"/>
    <w:rsid w:val="00BE278B"/>
    <w:rsid w:val="00BE7703"/>
    <w:rsid w:val="00BF0CDE"/>
    <w:rsid w:val="00C01AD1"/>
    <w:rsid w:val="00C0214B"/>
    <w:rsid w:val="00C106E1"/>
    <w:rsid w:val="00C14CA0"/>
    <w:rsid w:val="00C27C90"/>
    <w:rsid w:val="00C5719B"/>
    <w:rsid w:val="00C75D56"/>
    <w:rsid w:val="00C77960"/>
    <w:rsid w:val="00C90D9E"/>
    <w:rsid w:val="00C957CA"/>
    <w:rsid w:val="00C96C91"/>
    <w:rsid w:val="00CA21C6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D0602"/>
    <w:rsid w:val="00DE5CF0"/>
    <w:rsid w:val="00DF1B46"/>
    <w:rsid w:val="00DF27B3"/>
    <w:rsid w:val="00DF4F93"/>
    <w:rsid w:val="00E029BB"/>
    <w:rsid w:val="00E054B1"/>
    <w:rsid w:val="00E152F6"/>
    <w:rsid w:val="00E1671E"/>
    <w:rsid w:val="00E446C1"/>
    <w:rsid w:val="00E53737"/>
    <w:rsid w:val="00E62CC8"/>
    <w:rsid w:val="00E801DC"/>
    <w:rsid w:val="00E85CFC"/>
    <w:rsid w:val="00EA52DC"/>
    <w:rsid w:val="00EA793F"/>
    <w:rsid w:val="00EB090E"/>
    <w:rsid w:val="00EC0FE8"/>
    <w:rsid w:val="00ED2723"/>
    <w:rsid w:val="00ED47A6"/>
    <w:rsid w:val="00EE2C76"/>
    <w:rsid w:val="00EF0E68"/>
    <w:rsid w:val="00EF48D0"/>
    <w:rsid w:val="00F15AE5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090E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5F5D0D-BF2C-468F-9D73-95F3B1BC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C4F"/>
    <w:pPr>
      <w:spacing w:before="120" w:after="12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B65C-174A-4A0D-9259-BD96C0D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Max</cp:lastModifiedBy>
  <cp:revision>3</cp:revision>
  <cp:lastPrinted>2016-12-22T08:33:00Z</cp:lastPrinted>
  <dcterms:created xsi:type="dcterms:W3CDTF">2016-12-22T08:34:00Z</dcterms:created>
  <dcterms:modified xsi:type="dcterms:W3CDTF">2017-01-18T13:20:00Z</dcterms:modified>
</cp:coreProperties>
</file>